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E5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626C51" w:rsidRP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F05AC3" w:rsidRPr="00626C51" w:rsidRDefault="00626C51" w:rsidP="00F05A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626C51" w:rsidRDefault="00626C51" w:rsidP="00610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 w:rsidR="00DB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5F">
        <w:rPr>
          <w:rFonts w:ascii="Times New Roman" w:hAnsi="Times New Roman" w:cs="Times New Roman"/>
          <w:b/>
          <w:sz w:val="28"/>
          <w:szCs w:val="28"/>
        </w:rPr>
        <w:t>на «</w:t>
      </w:r>
      <w:r w:rsidR="00B70421">
        <w:rPr>
          <w:rFonts w:ascii="Times New Roman" w:hAnsi="Times New Roman" w:cs="Times New Roman"/>
          <w:b/>
          <w:sz w:val="28"/>
          <w:szCs w:val="28"/>
        </w:rPr>
        <w:t>21-25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31142">
        <w:rPr>
          <w:rFonts w:ascii="Times New Roman" w:hAnsi="Times New Roman" w:cs="Times New Roman"/>
          <w:b/>
          <w:sz w:val="28"/>
          <w:szCs w:val="28"/>
        </w:rPr>
        <w:t>ноября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44"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044A" w:rsidRDefault="0061044A" w:rsidP="00610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61044A" w:rsidTr="00762B44">
        <w:tc>
          <w:tcPr>
            <w:tcW w:w="8330" w:type="dxa"/>
            <w:gridSpan w:val="2"/>
          </w:tcPr>
          <w:p w:rsidR="0061044A" w:rsidRPr="004B1444" w:rsidRDefault="004B1444" w:rsidP="00DB15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Меню для детей из малообеспеченных семей и детей сирот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075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7115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444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1949" w:type="dxa"/>
          </w:tcPr>
          <w:p w:rsidR="0061044A" w:rsidRDefault="0061044A" w:rsidP="00610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512223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47185D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 с вермишелью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47185D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вяди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шен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джарка)</w:t>
            </w:r>
          </w:p>
        </w:tc>
        <w:tc>
          <w:tcPr>
            <w:tcW w:w="1949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47185D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гречка рассыпчатая</w:t>
            </w:r>
          </w:p>
        </w:tc>
        <w:tc>
          <w:tcPr>
            <w:tcW w:w="1949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15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055D7" w:rsidRDefault="001055D7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овыми</w:t>
            </w:r>
            <w:proofErr w:type="gramEnd"/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ы отварные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макароны отварные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12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1055D7" w:rsidRDefault="001055D7" w:rsidP="00105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055D7" w:rsidRDefault="001055D7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055D7">
              <w:rPr>
                <w:rFonts w:ascii="Times New Roman" w:hAnsi="Times New Roman" w:cs="Times New Roman"/>
                <w:b/>
                <w:sz w:val="28"/>
                <w:szCs w:val="28"/>
              </w:rPr>
              <w:t>ассольник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1055D7" w:rsidTr="0061044A">
        <w:tc>
          <w:tcPr>
            <w:tcW w:w="392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055D7" w:rsidRDefault="001055D7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30576" w:rsidRDefault="00030576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с крупой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свежих овощей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 минтай тушеный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овощи тушеные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15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30576" w:rsidRDefault="00030576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лапша домашняя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цы с мясом и рисом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044A" w:rsidRDefault="0061044A" w:rsidP="006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C51" w:rsidRDefault="00626C51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83F2C"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="00683F2C" w:rsidRPr="00D271A6">
        <w:rPr>
          <w:rFonts w:ascii="Times New Roman" w:hAnsi="Times New Roman" w:cs="Times New Roman"/>
          <w:b/>
          <w:sz w:val="24"/>
          <w:szCs w:val="24"/>
        </w:rPr>
        <w:t xml:space="preserve"> школы__</w:t>
      </w:r>
      <w:r w:rsidRPr="00D271A6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F05A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4B1444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4B1444" w:rsidRPr="00F05AC3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4B1444" w:rsidRDefault="004B1444" w:rsidP="004B1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5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A2F9E">
        <w:rPr>
          <w:rFonts w:ascii="Times New Roman" w:hAnsi="Times New Roman" w:cs="Times New Roman"/>
          <w:b/>
          <w:sz w:val="28"/>
          <w:szCs w:val="28"/>
        </w:rPr>
        <w:t>«</w:t>
      </w:r>
      <w:r w:rsidR="00B70421">
        <w:rPr>
          <w:rFonts w:ascii="Times New Roman" w:hAnsi="Times New Roman" w:cs="Times New Roman"/>
          <w:b/>
          <w:sz w:val="28"/>
          <w:szCs w:val="28"/>
        </w:rPr>
        <w:t>21-25</w:t>
      </w:r>
      <w:bookmarkStart w:id="0" w:name="_GoBack"/>
      <w:bookmarkEnd w:id="0"/>
      <w:r w:rsidR="002A2F9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31142">
        <w:rPr>
          <w:rFonts w:ascii="Times New Roman" w:hAnsi="Times New Roman" w:cs="Times New Roman"/>
          <w:b/>
          <w:sz w:val="28"/>
          <w:szCs w:val="28"/>
        </w:rPr>
        <w:t>ноября</w:t>
      </w:r>
      <w:r w:rsidR="002A2F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4B1444" w:rsidTr="0007692C">
        <w:tc>
          <w:tcPr>
            <w:tcW w:w="8330" w:type="dxa"/>
            <w:gridSpan w:val="2"/>
          </w:tcPr>
          <w:p w:rsidR="004B1444" w:rsidRPr="0061044A" w:rsidRDefault="0067115F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для учащихся 1-х классов 3</w:t>
            </w:r>
            <w:r w:rsidR="004B1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еделя</w:t>
            </w:r>
          </w:p>
        </w:tc>
        <w:tc>
          <w:tcPr>
            <w:tcW w:w="1949" w:type="dxa"/>
          </w:tcPr>
          <w:p w:rsidR="004B1444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с вермишелью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очка школьная</w:t>
            </w:r>
          </w:p>
        </w:tc>
        <w:tc>
          <w:tcPr>
            <w:tcW w:w="1949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711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7115F" w:rsidRDefault="0067115F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949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ы отварные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гречка рассыпчатая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7115F" w:rsidRDefault="0037392E" w:rsidP="00373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7115F" w:rsidRDefault="0067115F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7115F" w:rsidRDefault="0067115F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7115F" w:rsidTr="0067115F">
        <w:tc>
          <w:tcPr>
            <w:tcW w:w="392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7115F" w:rsidRDefault="0067115F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392E" w:rsidRDefault="0037392E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7392E" w:rsidRDefault="0037392E" w:rsidP="00373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из свежих овощей 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тай припущенный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овощи тушеные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392E" w:rsidRDefault="0037392E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392E" w:rsidRDefault="0037392E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92E" w:rsidTr="0007692C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лапша домашняя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37392E" w:rsidTr="0007692C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37392E" w:rsidTr="0007692C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503780" w:rsidRDefault="00503780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780" w:rsidRDefault="00503780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780" w:rsidRDefault="00503780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444" w:rsidRPr="00D271A6" w:rsidRDefault="004B1444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D271A6">
        <w:rPr>
          <w:rFonts w:ascii="Times New Roman" w:hAnsi="Times New Roman" w:cs="Times New Roman"/>
          <w:b/>
          <w:sz w:val="24"/>
          <w:szCs w:val="24"/>
        </w:rPr>
        <w:t xml:space="preserve"> школы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_________________</w:t>
      </w:r>
    </w:p>
    <w:sectPr w:rsidR="004B1444" w:rsidRPr="00D271A6" w:rsidSect="00F05AC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C51"/>
    <w:rsid w:val="00030576"/>
    <w:rsid w:val="001022B7"/>
    <w:rsid w:val="001055D7"/>
    <w:rsid w:val="0025075A"/>
    <w:rsid w:val="002A2F9E"/>
    <w:rsid w:val="002D47AA"/>
    <w:rsid w:val="0037392E"/>
    <w:rsid w:val="0047185D"/>
    <w:rsid w:val="004B1444"/>
    <w:rsid w:val="00503780"/>
    <w:rsid w:val="005077E4"/>
    <w:rsid w:val="00510E48"/>
    <w:rsid w:val="00512223"/>
    <w:rsid w:val="0061044A"/>
    <w:rsid w:val="00626C51"/>
    <w:rsid w:val="0067115F"/>
    <w:rsid w:val="00683F2C"/>
    <w:rsid w:val="006E3783"/>
    <w:rsid w:val="0072004F"/>
    <w:rsid w:val="007A1E50"/>
    <w:rsid w:val="007C2716"/>
    <w:rsid w:val="007E3D3D"/>
    <w:rsid w:val="007F58E5"/>
    <w:rsid w:val="00801389"/>
    <w:rsid w:val="0090752B"/>
    <w:rsid w:val="00974B5B"/>
    <w:rsid w:val="00AA2055"/>
    <w:rsid w:val="00B70421"/>
    <w:rsid w:val="00C03FDE"/>
    <w:rsid w:val="00C44436"/>
    <w:rsid w:val="00C74EE7"/>
    <w:rsid w:val="00D271A6"/>
    <w:rsid w:val="00D3754A"/>
    <w:rsid w:val="00D70615"/>
    <w:rsid w:val="00D93ED7"/>
    <w:rsid w:val="00DB1527"/>
    <w:rsid w:val="00DB6060"/>
    <w:rsid w:val="00DC6233"/>
    <w:rsid w:val="00E31142"/>
    <w:rsid w:val="00EA49B1"/>
    <w:rsid w:val="00F05AC3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0AB86-B9C8-4AEE-85BC-E5D6DE2A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р</dc:creator>
  <cp:keywords/>
  <dc:description/>
  <cp:lastModifiedBy>каб 7</cp:lastModifiedBy>
  <cp:revision>26</cp:revision>
  <cp:lastPrinted>2022-11-07T04:36:00Z</cp:lastPrinted>
  <dcterms:created xsi:type="dcterms:W3CDTF">2018-10-03T03:15:00Z</dcterms:created>
  <dcterms:modified xsi:type="dcterms:W3CDTF">2022-11-07T04:36:00Z</dcterms:modified>
</cp:coreProperties>
</file>